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50"/>
        <w:gridCol w:w="4301"/>
        <w:gridCol w:w="4301"/>
        <w:gridCol w:w="430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43"/>
        <w:gridCol w:w="7577"/>
        <w:gridCol w:w="2636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FC0585">
        <w:trPr>
          <w:trHeight w:val="26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1. Elaborar un tríptico informativo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a a los compañeros y compañera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9D0991" w:rsidRDefault="009D0991" w:rsidP="00FC0585"/>
    <w:sectPr w:rsidR="009D0991" w:rsidSect="00450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02" w:rsidRDefault="00015902" w:rsidP="00015902">
      <w:pPr>
        <w:spacing w:after="0"/>
      </w:pPr>
      <w:r>
        <w:separator/>
      </w:r>
    </w:p>
  </w:endnote>
  <w:endnote w:type="continuationSeparator" w:id="0">
    <w:p w:rsidR="00015902" w:rsidRDefault="00015902" w:rsidP="00015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02" w:rsidRDefault="00015902" w:rsidP="00015902">
      <w:pPr>
        <w:spacing w:after="0"/>
      </w:pPr>
      <w:r>
        <w:separator/>
      </w:r>
    </w:p>
  </w:footnote>
  <w:footnote w:type="continuationSeparator" w:id="0">
    <w:p w:rsidR="00015902" w:rsidRDefault="00015902" w:rsidP="00015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Encabezado"/>
    </w:pPr>
    <w:bookmarkStart w:id="0" w:name="_GoBack"/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4209914A" wp14:editId="04178958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5FCB70F" wp14:editId="1B0775D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02" w:rsidRDefault="00015902" w:rsidP="00015902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015902" w:rsidRDefault="00015902" w:rsidP="00015902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41.15pt;margin-top:-4.25pt;width:214.9pt;height:23.0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CnCCkZ4AAAAAsB&#10;AAAPAAAAAAAAAAAAAAAAANEEAABkcnMvZG93bnJldi54bWxQSwUGAAAAAAQABADzAAAA3gUAAAAA&#10;" stroked="f">
              <v:textbox inset="0,0,0,0">
                <w:txbxContent>
                  <w:p w:rsidR="00015902" w:rsidRDefault="00015902" w:rsidP="00015902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015902" w:rsidRDefault="00015902" w:rsidP="00015902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BC"/>
    <w:rsid w:val="00015902"/>
    <w:rsid w:val="00450DBC"/>
    <w:rsid w:val="0074582F"/>
    <w:rsid w:val="009D0991"/>
    <w:rsid w:val="00FC0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DD95A-1F5B-9A4C-8D88-BF3D9C0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02</Characters>
  <Application>Microsoft Macintosh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Joaquin Martin</cp:lastModifiedBy>
  <cp:revision>2</cp:revision>
  <dcterms:created xsi:type="dcterms:W3CDTF">2017-11-26T20:23:00Z</dcterms:created>
  <dcterms:modified xsi:type="dcterms:W3CDTF">2017-11-26T20:23:00Z</dcterms:modified>
</cp:coreProperties>
</file>